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40"/>
        <w:tblW w:w="67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95"/>
        <w:gridCol w:w="965"/>
      </w:tblGrid>
      <w:tr w:rsidR="000A4583" w:rsidRPr="00F1456C" w:rsidTr="0079021C">
        <w:trPr>
          <w:gridAfter w:val="1"/>
          <w:wAfter w:w="397" w:type="pct"/>
          <w:tblCellSpacing w:w="15" w:type="dxa"/>
        </w:trPr>
        <w:tc>
          <w:tcPr>
            <w:tcW w:w="4563" w:type="pct"/>
            <w:vAlign w:val="center"/>
          </w:tcPr>
          <w:p w:rsidR="000A4583" w:rsidRPr="00A74274" w:rsidRDefault="000A4583" w:rsidP="00F1456C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  <w:lang w:val="it-IT"/>
              </w:rPr>
            </w:pPr>
          </w:p>
          <w:p w:rsidR="0057547D" w:rsidRPr="00A74274" w:rsidRDefault="0057547D" w:rsidP="006B26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  <w:lang w:val="it-IT"/>
              </w:rPr>
            </w:pPr>
          </w:p>
          <w:p w:rsidR="0057547D" w:rsidRPr="00A74274" w:rsidRDefault="0057547D" w:rsidP="00F140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  <w:lang w:val="it-IT"/>
              </w:rPr>
            </w:pPr>
          </w:p>
          <w:p w:rsidR="0057547D" w:rsidRPr="00A74274" w:rsidRDefault="0057547D" w:rsidP="00F1456C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  <w:lang w:val="it-IT"/>
              </w:rPr>
            </w:pPr>
          </w:p>
          <w:p w:rsidR="000D2E98" w:rsidRPr="00A74274" w:rsidRDefault="000D2E98" w:rsidP="00F1456C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  <w:lang w:val="it-IT"/>
              </w:rPr>
            </w:pPr>
          </w:p>
          <w:p w:rsidR="000D2E98" w:rsidRPr="00A74274" w:rsidRDefault="000D2E98" w:rsidP="00F1456C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  <w:lang w:val="it-IT"/>
              </w:rPr>
            </w:pPr>
          </w:p>
          <w:p w:rsidR="0057547D" w:rsidRPr="00A74274" w:rsidRDefault="0057547D" w:rsidP="00F1456C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  <w:lang w:val="it-IT"/>
              </w:rPr>
            </w:pPr>
          </w:p>
          <w:p w:rsidR="009F2E12" w:rsidRPr="00A74274" w:rsidRDefault="009F2E12" w:rsidP="00115E39">
            <w:pPr>
              <w:jc w:val="center"/>
              <w:rPr>
                <w:rFonts w:ascii="Tahoma" w:hAnsi="Tahoma" w:cs="Tahoma"/>
                <w:b/>
                <w:bCs/>
                <w:color w:val="000000"/>
                <w:sz w:val="28"/>
                <w:szCs w:val="40"/>
                <w:highlight w:val="yellow"/>
                <w:lang w:val="it-IT"/>
              </w:rPr>
            </w:pPr>
          </w:p>
          <w:p w:rsidR="000D2E98" w:rsidRPr="00A74274" w:rsidRDefault="000D2E98" w:rsidP="00F1456C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  <w:lang w:val="it-IT"/>
              </w:rPr>
            </w:pPr>
          </w:p>
        </w:tc>
      </w:tr>
      <w:tr w:rsidR="0079021C" w:rsidRPr="00F1456C" w:rsidTr="0079021C">
        <w:trPr>
          <w:tblCellSpacing w:w="15" w:type="dxa"/>
        </w:trPr>
        <w:tc>
          <w:tcPr>
            <w:tcW w:w="4973" w:type="pct"/>
            <w:gridSpan w:val="2"/>
            <w:vAlign w:val="center"/>
          </w:tcPr>
          <w:p w:rsidR="0079021C" w:rsidRPr="00852D59" w:rsidRDefault="0079021C" w:rsidP="00F72464">
            <w:pPr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852D59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 </w:t>
            </w:r>
          </w:p>
          <w:p w:rsidR="0079021C" w:rsidRPr="00852D59" w:rsidRDefault="0079021C" w:rsidP="00F7246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852D59">
              <w:rPr>
                <w:rFonts w:ascii="Tahoma" w:hAnsi="Tahoma" w:cs="Tahoma"/>
                <w:b/>
                <w:bCs/>
                <w:color w:val="000000"/>
                <w:sz w:val="40"/>
                <w:szCs w:val="40"/>
                <w:lang w:val="it-IT"/>
              </w:rPr>
              <w:t>PRIMĂRIA ORAŞULUI SINAIA</w:t>
            </w:r>
            <w:bookmarkStart w:id="0" w:name="_GoBack"/>
            <w:bookmarkEnd w:id="0"/>
            <w:r w:rsidRPr="00852D59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 </w:t>
            </w:r>
          </w:p>
          <w:p w:rsidR="0079021C" w:rsidRPr="00852D59" w:rsidRDefault="0079021C" w:rsidP="00F7246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852D59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  </w:t>
            </w:r>
          </w:p>
          <w:p w:rsidR="0079021C" w:rsidRPr="00852D59" w:rsidRDefault="0079021C" w:rsidP="00F7246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852D59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Adresă : B-dul Carol I, nr.47, 106100, Sinaia, Prahova, România</w:t>
            </w:r>
          </w:p>
          <w:p w:rsidR="0079021C" w:rsidRPr="00852D59" w:rsidRDefault="0079021C" w:rsidP="00F7246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852D59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Tel.++40 244 311 788</w:t>
            </w:r>
          </w:p>
          <w:p w:rsidR="0079021C" w:rsidRPr="00852D59" w:rsidRDefault="0079021C" w:rsidP="00F7246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852D59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Fax. ++40 244 314 509</w:t>
            </w:r>
          </w:p>
          <w:p w:rsidR="0079021C" w:rsidRPr="00852D59" w:rsidRDefault="0079021C" w:rsidP="00F7246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852D59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Adresă e-mail : contact @primaria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-</w:t>
            </w:r>
            <w:r w:rsidRPr="00852D59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sinaia.ro</w:t>
            </w:r>
          </w:p>
          <w:p w:rsidR="0079021C" w:rsidRPr="00852D59" w:rsidRDefault="0079021C" w:rsidP="00F7246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852D59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 </w:t>
            </w:r>
          </w:p>
          <w:p w:rsidR="0079021C" w:rsidRDefault="0079021C" w:rsidP="00F72464">
            <w:pPr>
              <w:jc w:val="center"/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852D59"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lang w:val="it-IT"/>
              </w:rPr>
              <w:t xml:space="preserve">Formular de înscriere pentru participarea </w:t>
            </w:r>
            <w:r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lang w:val="it-IT"/>
              </w:rPr>
              <w:t xml:space="preserve">ca voluntar la </w:t>
            </w:r>
          </w:p>
          <w:p w:rsidR="0079021C" w:rsidRPr="00852D59" w:rsidRDefault="0079021C" w:rsidP="00F7246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lang w:val="it-IT"/>
              </w:rPr>
              <w:t>Festivalul “Sinaia Forever” 2016</w:t>
            </w:r>
            <w:r w:rsidRPr="00852D59"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lang w:val="it-IT"/>
              </w:rPr>
              <w:t xml:space="preserve"> </w:t>
            </w:r>
          </w:p>
          <w:p w:rsidR="0079021C" w:rsidRDefault="0079021C" w:rsidP="00F7246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</w:p>
          <w:tbl>
            <w:tblPr>
              <w:tblW w:w="1115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71"/>
              <w:gridCol w:w="1419"/>
              <w:gridCol w:w="2452"/>
              <w:gridCol w:w="5108"/>
            </w:tblGrid>
            <w:tr w:rsidR="0079021C" w:rsidRPr="00F1456C" w:rsidTr="00F72464">
              <w:tc>
                <w:tcPr>
                  <w:tcW w:w="1115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  <w:r w:rsidRPr="00852D59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it-IT"/>
                    </w:rPr>
                    <w:t> </w:t>
                  </w:r>
                  <w:r w:rsidRPr="00F1456C">
                    <w:rPr>
                      <w:b/>
                      <w:bCs/>
                      <w:color w:val="000000"/>
                      <w:sz w:val="28"/>
                      <w:szCs w:val="28"/>
                      <w:lang w:val="it-IT"/>
                    </w:rPr>
                    <w:t>INFORMAŢII PERSONALE</w:t>
                  </w:r>
                </w:p>
              </w:tc>
            </w:tr>
            <w:tr w:rsidR="0079021C" w:rsidRPr="00F1456C" w:rsidTr="00F72464">
              <w:tc>
                <w:tcPr>
                  <w:tcW w:w="359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sz w:val="20"/>
                      <w:szCs w:val="20"/>
                      <w:lang w:val="it-IT"/>
                    </w:rPr>
                    <w:t>NUME</w:t>
                  </w:r>
                </w:p>
              </w:tc>
              <w:tc>
                <w:tcPr>
                  <w:tcW w:w="75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sz w:val="20"/>
                      <w:szCs w:val="20"/>
                      <w:lang w:val="it-IT"/>
                    </w:rPr>
                    <w:t>PRENUME</w:t>
                  </w:r>
                </w:p>
              </w:tc>
            </w:tr>
            <w:tr w:rsidR="0079021C" w:rsidRPr="00F1456C" w:rsidTr="00F72464">
              <w:tc>
                <w:tcPr>
                  <w:tcW w:w="359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lang w:val="it-IT"/>
                    </w:rPr>
                    <w:t> </w:t>
                  </w:r>
                </w:p>
              </w:tc>
              <w:tc>
                <w:tcPr>
                  <w:tcW w:w="75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lang w:val="it-IT"/>
                    </w:rPr>
                    <w:t> </w:t>
                  </w:r>
                </w:p>
              </w:tc>
            </w:tr>
            <w:tr w:rsidR="0079021C" w:rsidRPr="00F1456C" w:rsidTr="00F72464">
              <w:tc>
                <w:tcPr>
                  <w:tcW w:w="359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sz w:val="20"/>
                      <w:szCs w:val="20"/>
                      <w:lang w:val="it-IT"/>
                    </w:rPr>
                    <w:t>STRADA</w:t>
                  </w:r>
                </w:p>
              </w:tc>
              <w:tc>
                <w:tcPr>
                  <w:tcW w:w="75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sz w:val="20"/>
                      <w:szCs w:val="20"/>
                      <w:lang w:val="it-IT"/>
                    </w:rPr>
                    <w:t>NUMĂR</w:t>
                  </w:r>
                </w:p>
              </w:tc>
            </w:tr>
            <w:tr w:rsidR="0079021C" w:rsidRPr="00F1456C" w:rsidTr="00F72464">
              <w:tc>
                <w:tcPr>
                  <w:tcW w:w="359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lang w:val="it-IT"/>
                    </w:rPr>
                    <w:t> </w:t>
                  </w:r>
                </w:p>
              </w:tc>
              <w:tc>
                <w:tcPr>
                  <w:tcW w:w="75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lang w:val="it-IT"/>
                    </w:rPr>
                    <w:t> </w:t>
                  </w:r>
                </w:p>
              </w:tc>
            </w:tr>
            <w:tr w:rsidR="0079021C" w:rsidRPr="00F1456C" w:rsidTr="00F72464">
              <w:tc>
                <w:tcPr>
                  <w:tcW w:w="21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sz w:val="20"/>
                      <w:szCs w:val="20"/>
                      <w:lang w:val="it-IT"/>
                    </w:rPr>
                    <w:t>BLOC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sz w:val="20"/>
                      <w:szCs w:val="20"/>
                      <w:lang w:val="it-IT"/>
                    </w:rPr>
                    <w:t>SCARĂ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sz w:val="20"/>
                      <w:szCs w:val="20"/>
                      <w:lang w:val="it-IT"/>
                    </w:rPr>
                    <w:t>ETAJ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sz w:val="20"/>
                      <w:szCs w:val="20"/>
                      <w:lang w:val="it-IT"/>
                    </w:rPr>
                    <w:t>APARTAMENT</w:t>
                  </w:r>
                </w:p>
              </w:tc>
            </w:tr>
          </w:tbl>
          <w:p w:rsidR="0079021C" w:rsidRPr="00F1456C" w:rsidRDefault="0079021C" w:rsidP="00F72464">
            <w:pPr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F1456C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 </w:t>
            </w:r>
          </w:p>
          <w:tbl>
            <w:tblPr>
              <w:tblW w:w="1114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86"/>
              <w:gridCol w:w="1872"/>
              <w:gridCol w:w="441"/>
              <w:gridCol w:w="2290"/>
              <w:gridCol w:w="382"/>
              <w:gridCol w:w="1593"/>
              <w:gridCol w:w="1854"/>
              <w:gridCol w:w="1027"/>
            </w:tblGrid>
            <w:tr w:rsidR="0079021C" w:rsidRPr="00F1456C" w:rsidTr="00F72464">
              <w:trPr>
                <w:trHeight w:val="280"/>
              </w:trPr>
              <w:tc>
                <w:tcPr>
                  <w:tcW w:w="355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sz w:val="20"/>
                      <w:szCs w:val="20"/>
                      <w:lang w:val="it-IT"/>
                    </w:rPr>
                    <w:t>ORAŞ</w:t>
                  </w:r>
                </w:p>
              </w:tc>
              <w:tc>
                <w:tcPr>
                  <w:tcW w:w="273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sz w:val="20"/>
                      <w:szCs w:val="20"/>
                      <w:lang w:val="it-IT"/>
                    </w:rPr>
                    <w:t>COD POŞTAL</w:t>
                  </w:r>
                </w:p>
              </w:tc>
              <w:tc>
                <w:tcPr>
                  <w:tcW w:w="4856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sz w:val="20"/>
                      <w:szCs w:val="20"/>
                      <w:lang w:val="it-IT"/>
                    </w:rPr>
                    <w:t>JUDEŢ</w:t>
                  </w:r>
                </w:p>
              </w:tc>
            </w:tr>
            <w:tr w:rsidR="0079021C" w:rsidRPr="00F1456C" w:rsidTr="00F72464">
              <w:trPr>
                <w:trHeight w:val="346"/>
              </w:trPr>
              <w:tc>
                <w:tcPr>
                  <w:tcW w:w="355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lang w:val="it-IT"/>
                    </w:rPr>
                    <w:t> </w:t>
                  </w:r>
                </w:p>
              </w:tc>
              <w:tc>
                <w:tcPr>
                  <w:tcW w:w="273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lang w:val="it-IT"/>
                    </w:rPr>
                    <w:t> </w:t>
                  </w:r>
                </w:p>
              </w:tc>
              <w:tc>
                <w:tcPr>
                  <w:tcW w:w="4856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lang w:val="it-IT"/>
                    </w:rPr>
                    <w:t> </w:t>
                  </w:r>
                </w:p>
              </w:tc>
            </w:tr>
            <w:tr w:rsidR="0079021C" w:rsidRPr="00F1456C" w:rsidTr="00F72464">
              <w:tc>
                <w:tcPr>
                  <w:tcW w:w="355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sz w:val="20"/>
                      <w:szCs w:val="20"/>
                      <w:lang w:val="it-IT"/>
                    </w:rPr>
                    <w:t>TELEFON FIX</w:t>
                  </w:r>
                </w:p>
              </w:tc>
              <w:tc>
                <w:tcPr>
                  <w:tcW w:w="273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sz w:val="20"/>
                      <w:szCs w:val="20"/>
                      <w:lang w:val="it-IT"/>
                    </w:rPr>
                    <w:t>TELEFON MOBIL</w:t>
                  </w:r>
                </w:p>
              </w:tc>
              <w:tc>
                <w:tcPr>
                  <w:tcW w:w="4856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sz w:val="20"/>
                      <w:szCs w:val="20"/>
                      <w:lang w:val="it-IT"/>
                    </w:rPr>
                    <w:t>ADRESĂ E-MAIL</w:t>
                  </w:r>
                </w:p>
              </w:tc>
            </w:tr>
            <w:tr w:rsidR="0079021C" w:rsidRPr="00F1456C" w:rsidTr="00F72464">
              <w:tc>
                <w:tcPr>
                  <w:tcW w:w="355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lang w:val="it-IT"/>
                    </w:rPr>
                    <w:t> </w:t>
                  </w:r>
                  <w:r w:rsidRPr="00F1456C">
                    <w:rPr>
                      <w:color w:val="000000"/>
                      <w:sz w:val="20"/>
                      <w:szCs w:val="20"/>
                      <w:lang w:val="it-IT"/>
                    </w:rPr>
                    <w:t xml:space="preserve"> </w:t>
                  </w:r>
                </w:p>
              </w:tc>
              <w:tc>
                <w:tcPr>
                  <w:tcW w:w="273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lang w:val="it-IT"/>
                    </w:rPr>
                    <w:t> </w:t>
                  </w:r>
                </w:p>
              </w:tc>
              <w:tc>
                <w:tcPr>
                  <w:tcW w:w="4856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</w:p>
              </w:tc>
            </w:tr>
            <w:tr w:rsidR="0079021C" w:rsidRPr="00F1456C" w:rsidTr="00F72464">
              <w:trPr>
                <w:trHeight w:val="405"/>
              </w:trPr>
              <w:tc>
                <w:tcPr>
                  <w:tcW w:w="355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sz w:val="20"/>
                      <w:szCs w:val="20"/>
                      <w:lang w:val="it-IT"/>
                    </w:rPr>
                    <w:t>DATA NAŞTERII</w:t>
                  </w:r>
                </w:p>
              </w:tc>
              <w:tc>
                <w:tcPr>
                  <w:tcW w:w="758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sz w:val="20"/>
                      <w:szCs w:val="20"/>
                      <w:lang w:val="it-IT"/>
                    </w:rPr>
                    <w:t>LOCUL NAŞTERII</w:t>
                  </w:r>
                </w:p>
              </w:tc>
            </w:tr>
            <w:tr w:rsidR="0079021C" w:rsidRPr="00F1456C" w:rsidTr="00F72464">
              <w:trPr>
                <w:trHeight w:val="390"/>
              </w:trPr>
              <w:tc>
                <w:tcPr>
                  <w:tcW w:w="355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7587" w:type="dxa"/>
                  <w:gridSpan w:val="6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79021C" w:rsidRPr="00F1456C" w:rsidTr="00F72464">
              <w:trPr>
                <w:trHeight w:val="330"/>
              </w:trPr>
              <w:tc>
                <w:tcPr>
                  <w:tcW w:w="3558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lang w:val="it-IT"/>
                    </w:rPr>
                    <w:t> </w:t>
                  </w:r>
                  <w:r>
                    <w:rPr>
                      <w:color w:val="000000"/>
                      <w:lang w:val="it-IT"/>
                    </w:rPr>
                    <w:t xml:space="preserve">DISPONIBILITATEA PREZENTEI    </w:t>
                  </w:r>
                  <w:r w:rsidRPr="00A70B26">
                    <w:rPr>
                      <w:b/>
                      <w:color w:val="000000"/>
                      <w:lang w:val="it-IT"/>
                    </w:rPr>
                    <w:t>INTREAGA  ZI</w:t>
                  </w:r>
                </w:p>
              </w:tc>
              <w:tc>
                <w:tcPr>
                  <w:tcW w:w="2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A70B26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b/>
                      <w:color w:val="000000"/>
                      <w:lang w:val="it-IT"/>
                    </w:rPr>
                  </w:pPr>
                  <w:r w:rsidRPr="00A70B26">
                    <w:rPr>
                      <w:b/>
                      <w:color w:val="000000"/>
                      <w:lang w:val="it-IT"/>
                    </w:rPr>
                    <w:t> VINERI</w:t>
                  </w: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021C" w:rsidRPr="00A70B26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b/>
                      <w:color w:val="000000"/>
                      <w:lang w:val="it-IT"/>
                    </w:rPr>
                  </w:pPr>
                  <w:r w:rsidRPr="00A70B26">
                    <w:rPr>
                      <w:b/>
                      <w:color w:val="000000"/>
                      <w:lang w:val="it-IT"/>
                    </w:rPr>
                    <w:t>SAMBATA</w:t>
                  </w:r>
                </w:p>
              </w:tc>
              <w:tc>
                <w:tcPr>
                  <w:tcW w:w="28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9021C" w:rsidRPr="00A70B26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ind w:left="1014"/>
                    <w:rPr>
                      <w:b/>
                      <w:color w:val="000000"/>
                      <w:lang w:val="it-IT"/>
                    </w:rPr>
                  </w:pPr>
                  <w:r w:rsidRPr="00A70B26">
                    <w:rPr>
                      <w:b/>
                      <w:color w:val="000000"/>
                      <w:lang w:val="it-IT"/>
                    </w:rPr>
                    <w:t>DUMINICA</w:t>
                  </w:r>
                </w:p>
              </w:tc>
            </w:tr>
            <w:tr w:rsidR="0079021C" w:rsidRPr="00F1456C" w:rsidTr="00F72464">
              <w:trPr>
                <w:trHeight w:val="350"/>
              </w:trPr>
              <w:tc>
                <w:tcPr>
                  <w:tcW w:w="3558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73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8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</w:p>
              </w:tc>
            </w:tr>
            <w:tr w:rsidR="0079021C" w:rsidRPr="00F1456C" w:rsidTr="00F72464">
              <w:tc>
                <w:tcPr>
                  <w:tcW w:w="355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it-IT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it-IT"/>
                    </w:rPr>
                    <w:t>ATI MAI FOST VOLUNTAR?</w:t>
                  </w:r>
                </w:p>
                <w:p w:rsidR="0079021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it-IT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it-IT"/>
                    </w:rPr>
                    <w:t>DACA DA , ENUMERATI EVENIMENTELE SI PERIOADA</w:t>
                  </w:r>
                </w:p>
                <w:p w:rsidR="0079021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it-IT"/>
                    </w:rPr>
                  </w:pPr>
                </w:p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87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</w:p>
              </w:tc>
            </w:tr>
            <w:tr w:rsidR="0079021C" w:rsidRPr="00F1456C" w:rsidTr="00F72464">
              <w:tc>
                <w:tcPr>
                  <w:tcW w:w="355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lang w:val="it-IT"/>
                    </w:rPr>
                    <w:t> </w:t>
                  </w:r>
                </w:p>
              </w:tc>
              <w:tc>
                <w:tcPr>
                  <w:tcW w:w="7587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lang w:val="it-IT"/>
                    </w:rPr>
                    <w:t> </w:t>
                  </w:r>
                </w:p>
              </w:tc>
            </w:tr>
            <w:tr w:rsidR="0079021C" w:rsidRPr="00F1456C" w:rsidTr="00F72464">
              <w:tc>
                <w:tcPr>
                  <w:tcW w:w="11145" w:type="dxa"/>
                  <w:gridSpan w:val="8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b/>
                      <w:bCs/>
                      <w:color w:val="000000"/>
                      <w:sz w:val="28"/>
                      <w:szCs w:val="28"/>
                      <w:lang w:val="it-IT"/>
                    </w:rPr>
                    <w:t>INFORMAŢII ŞCOLARE</w:t>
                  </w:r>
                </w:p>
              </w:tc>
            </w:tr>
            <w:tr w:rsidR="0079021C" w:rsidRPr="00F1456C" w:rsidTr="00F72464">
              <w:trPr>
                <w:trHeight w:val="135"/>
              </w:trPr>
              <w:tc>
                <w:tcPr>
                  <w:tcW w:w="1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 w:line="135" w:lineRule="atLeast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sz w:val="20"/>
                      <w:szCs w:val="20"/>
                      <w:lang w:val="it-IT"/>
                    </w:rPr>
                    <w:t>ŞCOALA</w:t>
                  </w:r>
                </w:p>
              </w:tc>
              <w:tc>
                <w:tcPr>
                  <w:tcW w:w="231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 w:line="135" w:lineRule="atLeast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sz w:val="20"/>
                      <w:szCs w:val="20"/>
                      <w:lang w:val="it-IT"/>
                    </w:rPr>
                    <w:t>ADRESA ŞCOLII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 w:line="135" w:lineRule="atLeast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sz w:val="20"/>
                      <w:szCs w:val="20"/>
                      <w:lang w:val="it-IT"/>
                    </w:rPr>
                    <w:t>ORAŞ/COD POŞTAL</w:t>
                  </w:r>
                </w:p>
              </w:tc>
              <w:tc>
                <w:tcPr>
                  <w:tcW w:w="344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 w:line="135" w:lineRule="atLeast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sz w:val="20"/>
                      <w:szCs w:val="20"/>
                      <w:lang w:val="it-IT"/>
                    </w:rPr>
                    <w:t>TELEFON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 w:line="135" w:lineRule="atLeast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sz w:val="20"/>
                      <w:szCs w:val="20"/>
                      <w:lang w:val="it-IT"/>
                    </w:rPr>
                    <w:t>CLASA</w:t>
                  </w:r>
                </w:p>
              </w:tc>
            </w:tr>
            <w:tr w:rsidR="0079021C" w:rsidRPr="00F1456C" w:rsidTr="00F72464">
              <w:trPr>
                <w:trHeight w:val="135"/>
              </w:trPr>
              <w:tc>
                <w:tcPr>
                  <w:tcW w:w="1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 w:line="135" w:lineRule="atLeast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lang w:val="it-IT"/>
                    </w:rPr>
                    <w:t> </w:t>
                  </w:r>
                </w:p>
              </w:tc>
              <w:tc>
                <w:tcPr>
                  <w:tcW w:w="231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 w:line="135" w:lineRule="atLeast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lang w:val="it-IT"/>
                    </w:rPr>
                    <w:t> 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 w:line="135" w:lineRule="atLeast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lang w:val="it-IT"/>
                    </w:rPr>
                    <w:t> </w:t>
                  </w:r>
                </w:p>
              </w:tc>
              <w:tc>
                <w:tcPr>
                  <w:tcW w:w="344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 w:line="135" w:lineRule="atLeast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lang w:val="it-IT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9021C" w:rsidRPr="00F1456C" w:rsidRDefault="0079021C" w:rsidP="00B73D7D">
                  <w:pPr>
                    <w:framePr w:hSpace="180" w:wrap="around" w:hAnchor="margin" w:xAlign="center" w:y="-540"/>
                    <w:spacing w:before="100" w:beforeAutospacing="1" w:after="100" w:afterAutospacing="1" w:line="135" w:lineRule="atLeast"/>
                    <w:rPr>
                      <w:color w:val="000000"/>
                      <w:lang w:val="it-IT"/>
                    </w:rPr>
                  </w:pPr>
                  <w:r w:rsidRPr="00F1456C">
                    <w:rPr>
                      <w:color w:val="000000"/>
                      <w:lang w:val="it-IT"/>
                    </w:rPr>
                    <w:t> </w:t>
                  </w:r>
                </w:p>
              </w:tc>
            </w:tr>
          </w:tbl>
          <w:p w:rsidR="0079021C" w:rsidRPr="00F1456C" w:rsidRDefault="0079021C" w:rsidP="00F72464">
            <w:pPr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</w:pPr>
            <w:r w:rsidRPr="00F1456C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 </w:t>
            </w:r>
          </w:p>
        </w:tc>
      </w:tr>
    </w:tbl>
    <w:p w:rsidR="0079021C" w:rsidRPr="005D70C3" w:rsidRDefault="0079021C" w:rsidP="0079021C">
      <w:pPr>
        <w:rPr>
          <w:b/>
          <w:lang w:val="it-IT"/>
        </w:rPr>
      </w:pPr>
      <w:r w:rsidRPr="005D70C3">
        <w:rPr>
          <w:b/>
          <w:lang w:val="it-IT"/>
        </w:rPr>
        <w:t>SEMNATURA</w:t>
      </w:r>
      <w:r>
        <w:rPr>
          <w:b/>
          <w:lang w:val="it-IT"/>
        </w:rPr>
        <w:t xml:space="preserve"> VOLUNTAR</w:t>
      </w:r>
      <w:r w:rsidRPr="005D70C3">
        <w:rPr>
          <w:b/>
          <w:lang w:val="it-IT"/>
        </w:rPr>
        <w:tab/>
      </w:r>
      <w:r w:rsidRPr="005D70C3">
        <w:rPr>
          <w:b/>
          <w:lang w:val="it-IT"/>
        </w:rPr>
        <w:tab/>
      </w:r>
      <w:r w:rsidRPr="005D70C3">
        <w:rPr>
          <w:b/>
          <w:lang w:val="it-IT"/>
        </w:rPr>
        <w:tab/>
      </w:r>
      <w:r w:rsidRPr="005D70C3">
        <w:rPr>
          <w:b/>
          <w:lang w:val="it-IT"/>
        </w:rPr>
        <w:tab/>
      </w:r>
      <w:r w:rsidRPr="005D70C3">
        <w:rPr>
          <w:b/>
          <w:lang w:val="it-IT"/>
        </w:rPr>
        <w:tab/>
        <w:t>DATA INSCRIERII</w:t>
      </w:r>
    </w:p>
    <w:p w:rsidR="00572448" w:rsidRPr="005D70C3" w:rsidRDefault="00572448">
      <w:pPr>
        <w:rPr>
          <w:b/>
          <w:lang w:val="it-IT"/>
        </w:rPr>
      </w:pPr>
    </w:p>
    <w:sectPr w:rsidR="00572448" w:rsidRPr="005D70C3" w:rsidSect="0079021C">
      <w:headerReference w:type="default" r:id="rId8"/>
      <w:pgSz w:w="11907" w:h="16839" w:code="9"/>
      <w:pgMar w:top="990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F69" w:rsidRDefault="007E0F69" w:rsidP="00326F82">
      <w:r>
        <w:separator/>
      </w:r>
    </w:p>
  </w:endnote>
  <w:endnote w:type="continuationSeparator" w:id="0">
    <w:p w:rsidR="007E0F69" w:rsidRDefault="007E0F69" w:rsidP="0032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F69" w:rsidRDefault="007E0F69" w:rsidP="00326F82">
      <w:r>
        <w:separator/>
      </w:r>
    </w:p>
  </w:footnote>
  <w:footnote w:type="continuationSeparator" w:id="0">
    <w:p w:rsidR="007E0F69" w:rsidRDefault="007E0F69" w:rsidP="00326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82" w:rsidRDefault="0079021C">
    <w:pPr>
      <w:pStyle w:val="Header"/>
    </w:pPr>
    <w:r>
      <w:rPr>
        <w:rFonts w:ascii="Tahoma" w:hAnsi="Tahoma" w:cs="Tahoma"/>
        <w:noProof/>
        <w:color w:val="000000"/>
        <w:sz w:val="20"/>
        <w:szCs w:val="20"/>
      </w:rPr>
      <w:drawing>
        <wp:anchor distT="0" distB="0" distL="114300" distR="114300" simplePos="0" relativeHeight="251659264" behindDoc="1" locked="0" layoutInCell="1" allowOverlap="1" wp14:anchorId="556C3D72" wp14:editId="347E1D33">
          <wp:simplePos x="0" y="0"/>
          <wp:positionH relativeFrom="column">
            <wp:posOffset>-1106805</wp:posOffset>
          </wp:positionH>
          <wp:positionV relativeFrom="paragraph">
            <wp:posOffset>-306953</wp:posOffset>
          </wp:positionV>
          <wp:extent cx="7447250" cy="10367159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icat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7250" cy="10367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83"/>
    <w:rsid w:val="0000556F"/>
    <w:rsid w:val="000A4583"/>
    <w:rsid w:val="000D2E98"/>
    <w:rsid w:val="000E5840"/>
    <w:rsid w:val="00115E39"/>
    <w:rsid w:val="001175EC"/>
    <w:rsid w:val="0012470C"/>
    <w:rsid w:val="0013194F"/>
    <w:rsid w:val="00151B65"/>
    <w:rsid w:val="001629DB"/>
    <w:rsid w:val="00246D21"/>
    <w:rsid w:val="00251152"/>
    <w:rsid w:val="002A5689"/>
    <w:rsid w:val="002E24AD"/>
    <w:rsid w:val="002E5AB0"/>
    <w:rsid w:val="00326F82"/>
    <w:rsid w:val="003309EE"/>
    <w:rsid w:val="003458A1"/>
    <w:rsid w:val="00393E6C"/>
    <w:rsid w:val="003C5431"/>
    <w:rsid w:val="003D6ED3"/>
    <w:rsid w:val="003E7223"/>
    <w:rsid w:val="004A334D"/>
    <w:rsid w:val="004B1112"/>
    <w:rsid w:val="004B5216"/>
    <w:rsid w:val="004B674E"/>
    <w:rsid w:val="004C1F71"/>
    <w:rsid w:val="004D4A92"/>
    <w:rsid w:val="00507978"/>
    <w:rsid w:val="00511012"/>
    <w:rsid w:val="00533803"/>
    <w:rsid w:val="005673ED"/>
    <w:rsid w:val="00572448"/>
    <w:rsid w:val="0057547D"/>
    <w:rsid w:val="0059544E"/>
    <w:rsid w:val="005956B6"/>
    <w:rsid w:val="005A61DB"/>
    <w:rsid w:val="005B4A15"/>
    <w:rsid w:val="005C6D17"/>
    <w:rsid w:val="005D2EA0"/>
    <w:rsid w:val="005D44EB"/>
    <w:rsid w:val="005D70C3"/>
    <w:rsid w:val="00623A72"/>
    <w:rsid w:val="00632FB2"/>
    <w:rsid w:val="00655A48"/>
    <w:rsid w:val="00657D67"/>
    <w:rsid w:val="00671575"/>
    <w:rsid w:val="006918FA"/>
    <w:rsid w:val="006B26D0"/>
    <w:rsid w:val="006B74D0"/>
    <w:rsid w:val="006D22C2"/>
    <w:rsid w:val="00735173"/>
    <w:rsid w:val="007659D5"/>
    <w:rsid w:val="00774078"/>
    <w:rsid w:val="0079021C"/>
    <w:rsid w:val="007D2C44"/>
    <w:rsid w:val="007E0F69"/>
    <w:rsid w:val="007F04E2"/>
    <w:rsid w:val="00833A42"/>
    <w:rsid w:val="008350F5"/>
    <w:rsid w:val="00843D49"/>
    <w:rsid w:val="008D5799"/>
    <w:rsid w:val="008F5AB9"/>
    <w:rsid w:val="00921AA1"/>
    <w:rsid w:val="009653F1"/>
    <w:rsid w:val="00972D84"/>
    <w:rsid w:val="009D0564"/>
    <w:rsid w:val="009F2E12"/>
    <w:rsid w:val="00A60FA1"/>
    <w:rsid w:val="00A70B26"/>
    <w:rsid w:val="00A74274"/>
    <w:rsid w:val="00A749D4"/>
    <w:rsid w:val="00AA2CBA"/>
    <w:rsid w:val="00AF57EC"/>
    <w:rsid w:val="00B65936"/>
    <w:rsid w:val="00B73D7D"/>
    <w:rsid w:val="00B81EE8"/>
    <w:rsid w:val="00C371B9"/>
    <w:rsid w:val="00C627F9"/>
    <w:rsid w:val="00C72C22"/>
    <w:rsid w:val="00C7545C"/>
    <w:rsid w:val="00C76B5A"/>
    <w:rsid w:val="00C92766"/>
    <w:rsid w:val="00CC6FB7"/>
    <w:rsid w:val="00D13E33"/>
    <w:rsid w:val="00E7389A"/>
    <w:rsid w:val="00E80B44"/>
    <w:rsid w:val="00EF0920"/>
    <w:rsid w:val="00F14079"/>
    <w:rsid w:val="00F1456C"/>
    <w:rsid w:val="00F243D4"/>
    <w:rsid w:val="00F24A05"/>
    <w:rsid w:val="00F524AC"/>
    <w:rsid w:val="00F52FB7"/>
    <w:rsid w:val="00F5754D"/>
    <w:rsid w:val="00FA58C0"/>
    <w:rsid w:val="00FD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5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ams1">
    <w:name w:val="teams1"/>
    <w:rsid w:val="00921AA1"/>
    <w:rPr>
      <w:rFonts w:ascii="Verdana" w:hAnsi="Verdana" w:hint="default"/>
      <w:b/>
      <w:bCs/>
      <w:sz w:val="18"/>
      <w:szCs w:val="18"/>
    </w:rPr>
  </w:style>
  <w:style w:type="paragraph" w:styleId="NormalWeb">
    <w:name w:val="Normal (Web)"/>
    <w:basedOn w:val="Normal"/>
    <w:rsid w:val="00921AA1"/>
    <w:pPr>
      <w:spacing w:line="384" w:lineRule="auto"/>
      <w:ind w:right="150"/>
    </w:pPr>
  </w:style>
  <w:style w:type="paragraph" w:styleId="BalloonText">
    <w:name w:val="Balloon Text"/>
    <w:basedOn w:val="Normal"/>
    <w:link w:val="BalloonTextChar"/>
    <w:rsid w:val="00632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2F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51152"/>
  </w:style>
  <w:style w:type="paragraph" w:styleId="Header">
    <w:name w:val="header"/>
    <w:basedOn w:val="Normal"/>
    <w:link w:val="HeaderChar"/>
    <w:rsid w:val="00326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6F82"/>
    <w:rPr>
      <w:sz w:val="24"/>
      <w:szCs w:val="24"/>
    </w:rPr>
  </w:style>
  <w:style w:type="paragraph" w:styleId="Footer">
    <w:name w:val="footer"/>
    <w:basedOn w:val="Normal"/>
    <w:link w:val="FooterChar"/>
    <w:rsid w:val="00326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6F82"/>
    <w:rPr>
      <w:sz w:val="24"/>
      <w:szCs w:val="24"/>
    </w:rPr>
  </w:style>
  <w:style w:type="paragraph" w:customStyle="1" w:styleId="Default">
    <w:name w:val="Default"/>
    <w:rsid w:val="00326F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24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5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ams1">
    <w:name w:val="teams1"/>
    <w:rsid w:val="00921AA1"/>
    <w:rPr>
      <w:rFonts w:ascii="Verdana" w:hAnsi="Verdana" w:hint="default"/>
      <w:b/>
      <w:bCs/>
      <w:sz w:val="18"/>
      <w:szCs w:val="18"/>
    </w:rPr>
  </w:style>
  <w:style w:type="paragraph" w:styleId="NormalWeb">
    <w:name w:val="Normal (Web)"/>
    <w:basedOn w:val="Normal"/>
    <w:rsid w:val="00921AA1"/>
    <w:pPr>
      <w:spacing w:line="384" w:lineRule="auto"/>
      <w:ind w:right="150"/>
    </w:pPr>
  </w:style>
  <w:style w:type="paragraph" w:styleId="BalloonText">
    <w:name w:val="Balloon Text"/>
    <w:basedOn w:val="Normal"/>
    <w:link w:val="BalloonTextChar"/>
    <w:rsid w:val="00632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2F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51152"/>
  </w:style>
  <w:style w:type="paragraph" w:styleId="Header">
    <w:name w:val="header"/>
    <w:basedOn w:val="Normal"/>
    <w:link w:val="HeaderChar"/>
    <w:rsid w:val="00326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6F82"/>
    <w:rPr>
      <w:sz w:val="24"/>
      <w:szCs w:val="24"/>
    </w:rPr>
  </w:style>
  <w:style w:type="paragraph" w:styleId="Footer">
    <w:name w:val="footer"/>
    <w:basedOn w:val="Normal"/>
    <w:link w:val="FooterChar"/>
    <w:rsid w:val="00326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6F82"/>
    <w:rPr>
      <w:sz w:val="24"/>
      <w:szCs w:val="24"/>
    </w:rPr>
  </w:style>
  <w:style w:type="paragraph" w:customStyle="1" w:styleId="Default">
    <w:name w:val="Default"/>
    <w:rsid w:val="00326F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24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C5E1-9DE9-4B99-ABA9-F06A362A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Dan</cp:lastModifiedBy>
  <cp:revision>3</cp:revision>
  <cp:lastPrinted>2014-09-26T11:54:00Z</cp:lastPrinted>
  <dcterms:created xsi:type="dcterms:W3CDTF">2016-08-29T12:51:00Z</dcterms:created>
  <dcterms:modified xsi:type="dcterms:W3CDTF">2016-08-29T16:18:00Z</dcterms:modified>
</cp:coreProperties>
</file>